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B5" w:rsidRPr="008434B5" w:rsidRDefault="008434B5" w:rsidP="008434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8434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етний отдых в детских лагерях </w:t>
      </w:r>
      <w:r w:rsidR="009E6A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оссии,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еспублики Коми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и профильных лагерях (экскурсионных турах) 2016 года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434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важаемые родители! 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летней оздоровительной кампании 2016 года ж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ающим приобрести детскую путевку в Детские оздоровительные лаге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434B5">
        <w:rPr>
          <w:rFonts w:ascii="Times New Roman" w:hAnsi="Times New Roman" w:cs="Times New Roman"/>
          <w:color w:val="000000"/>
          <w:sz w:val="24"/>
          <w:szCs w:val="24"/>
        </w:rPr>
        <w:t>Профильные лагеря (экскурсионные тур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ратит</w:t>
      </w:r>
      <w:r w:rsidR="009A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 в образовательное учреждение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бучается </w:t>
      </w:r>
      <w:r w:rsidR="009A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843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делении путевок данные вашего ребенка вносят в список, на основании которого Государственное автономное учреждение дополнительного образования Республики Коми «Республиканский центр детско-юношеского спорта и туризма» заключает договора с родителями.</w:t>
      </w:r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(для г. Сыктывкара) на оказание услуг заключаются с родителями по адресу: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. Сыктывкар, ул. Орджоникидзе, д.14, тел. 8(8212) 24-73-91</w:t>
      </w:r>
      <w:proofErr w:type="gramEnd"/>
    </w:p>
    <w:p w:rsidR="008434B5" w:rsidRPr="008434B5" w:rsidRDefault="008434B5" w:rsidP="00843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документов для отправки детей в детские оздоровительные учреждения формируется индивидуально для каждого детского оздоровительного учреждения.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всем вопросам, связанным с оздоровлением и отдыхом детей в Республике Коми, в том числе по вопросам пребывания детей в детских оздоровительных учреждениях, обращаться в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дел по организации круглогодичного отдыха детей и подростков ГАУ ДО РК «Республиканский центр детско-юношеского спорта и туризма»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тел. 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(8212) 24-73-91, 8(8212) 24-73-92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по электронной почте </w:t>
      </w:r>
      <w:hyperlink r:id="rId6" w:tgtFrame="_blank" w:history="1">
        <w:r w:rsidRPr="008434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okod2013@mail.ru</w:t>
        </w:r>
      </w:hyperlink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ли в группе</w:t>
      </w:r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контакте</w:t>
      </w:r>
      <w:proofErr w:type="spellEnd"/>
      <w:r w:rsidRPr="00843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  <w:r w:rsidRPr="00843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hyperlink r:id="rId7" w:history="1">
        <w:r w:rsidRPr="00843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k.com/club91658475</w:t>
        </w:r>
      </w:hyperlink>
    </w:p>
    <w:p w:rsidR="00D639D5" w:rsidRPr="00DF475C" w:rsidRDefault="008434B5" w:rsidP="00DF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4B5">
        <w:rPr>
          <w:rFonts w:ascii="Times New Roman" w:hAnsi="Times New Roman" w:cs="Times New Roman"/>
          <w:sz w:val="24"/>
          <w:szCs w:val="24"/>
        </w:rPr>
        <w:t>Более подробно с перечнем детских оздоровительных организаций, оказывающих услуги по отдыху и оздоровлению детей в 2016 году</w:t>
      </w:r>
      <w:r w:rsidR="00697E8D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A8646B">
        <w:rPr>
          <w:rFonts w:ascii="Times New Roman" w:hAnsi="Times New Roman" w:cs="Times New Roman"/>
          <w:sz w:val="24"/>
          <w:szCs w:val="24"/>
        </w:rPr>
        <w:t>ознакомиться</w:t>
      </w:r>
      <w:r w:rsidR="00697E8D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8" w:history="1">
        <w:r w:rsidR="00697E8D" w:rsidRPr="0079632E">
          <w:rPr>
            <w:rStyle w:val="a5"/>
            <w:rFonts w:ascii="Times New Roman" w:hAnsi="Times New Roman" w:cs="Times New Roman"/>
            <w:sz w:val="24"/>
            <w:szCs w:val="24"/>
          </w:rPr>
          <w:t>http://komiturcenter.ru/news/1021/</w:t>
        </w:r>
      </w:hyperlink>
    </w:p>
    <w:sectPr w:rsidR="00D639D5" w:rsidRPr="00DF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E1"/>
    <w:rsid w:val="0035588B"/>
    <w:rsid w:val="003865C4"/>
    <w:rsid w:val="00697E8D"/>
    <w:rsid w:val="0079632E"/>
    <w:rsid w:val="007E0A51"/>
    <w:rsid w:val="008434B5"/>
    <w:rsid w:val="009A6D22"/>
    <w:rsid w:val="009E6ABD"/>
    <w:rsid w:val="00A8646B"/>
    <w:rsid w:val="00B677E1"/>
    <w:rsid w:val="00D639D5"/>
    <w:rsid w:val="00DF475C"/>
    <w:rsid w:val="00E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3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34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4B5"/>
    <w:rPr>
      <w:b/>
      <w:bCs/>
    </w:rPr>
  </w:style>
  <w:style w:type="character" w:styleId="a5">
    <w:name w:val="Hyperlink"/>
    <w:basedOn w:val="a0"/>
    <w:uiPriority w:val="99"/>
    <w:unhideWhenUsed/>
    <w:rsid w:val="008434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632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3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34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4B5"/>
    <w:rPr>
      <w:b/>
      <w:bCs/>
    </w:rPr>
  </w:style>
  <w:style w:type="character" w:styleId="a5">
    <w:name w:val="Hyperlink"/>
    <w:basedOn w:val="a0"/>
    <w:uiPriority w:val="99"/>
    <w:unhideWhenUsed/>
    <w:rsid w:val="008434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632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turcenter.ru/news/102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k.com/club916584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write?email=okod201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6D3D-8F22-458C-A713-83E677D0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3</cp:lastModifiedBy>
  <cp:revision>2</cp:revision>
  <cp:lastPrinted>2016-03-14T09:39:00Z</cp:lastPrinted>
  <dcterms:created xsi:type="dcterms:W3CDTF">2016-03-24T09:20:00Z</dcterms:created>
  <dcterms:modified xsi:type="dcterms:W3CDTF">2016-03-24T09:20:00Z</dcterms:modified>
</cp:coreProperties>
</file>